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816B" w14:textId="77777777" w:rsidR="005A4FD5" w:rsidRPr="000F0549" w:rsidRDefault="000F0549" w:rsidP="000F0549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28"/>
          <w:szCs w:val="28"/>
          <w:u w:val="single"/>
        </w:rPr>
      </w:pPr>
      <w:r w:rsidRPr="000F0549">
        <w:rPr>
          <w:color w:val="000000"/>
          <w:sz w:val="28"/>
          <w:szCs w:val="28"/>
          <w:u w:val="single"/>
        </w:rPr>
        <w:t>Georgia Department of Public Health</w:t>
      </w:r>
    </w:p>
    <w:p w14:paraId="68A7F097" w14:textId="77777777" w:rsidR="000F0549" w:rsidRPr="000F0549" w:rsidRDefault="003820AE" w:rsidP="000F0549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28"/>
          <w:szCs w:val="28"/>
          <w:u w:val="single"/>
        </w:rPr>
      </w:pPr>
      <w:r>
        <w:rPr>
          <w:noProof/>
          <w:snapToGrid/>
          <w:color w:val="000000"/>
          <w:sz w:val="28"/>
          <w:szCs w:val="28"/>
          <w:u w:val="single"/>
        </w:rPr>
        <w:drawing>
          <wp:anchor distT="0" distB="0" distL="114300" distR="114300" simplePos="0" relativeHeight="251657216" behindDoc="1" locked="0" layoutInCell="1" allowOverlap="1" wp14:anchorId="5182601F" wp14:editId="07777777">
            <wp:simplePos x="0" y="0"/>
            <wp:positionH relativeFrom="column">
              <wp:posOffset>7552055</wp:posOffset>
            </wp:positionH>
            <wp:positionV relativeFrom="paragraph">
              <wp:posOffset>-330200</wp:posOffset>
            </wp:positionV>
            <wp:extent cx="1082675" cy="109156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549" w:rsidRPr="000F0549">
        <w:rPr>
          <w:color w:val="000000"/>
          <w:sz w:val="28"/>
          <w:szCs w:val="28"/>
          <w:u w:val="single"/>
        </w:rPr>
        <w:t>2 Peachtree Street, NW 9</w:t>
      </w:r>
      <w:r w:rsidR="000F0549" w:rsidRPr="000F0549">
        <w:rPr>
          <w:color w:val="000000"/>
          <w:sz w:val="28"/>
          <w:szCs w:val="28"/>
          <w:u w:val="single"/>
          <w:vertAlign w:val="superscript"/>
        </w:rPr>
        <w:t>th</w:t>
      </w:r>
      <w:r w:rsidR="000F0549" w:rsidRPr="000F0549">
        <w:rPr>
          <w:color w:val="000000"/>
          <w:sz w:val="28"/>
          <w:szCs w:val="28"/>
          <w:u w:val="single"/>
        </w:rPr>
        <w:t xml:space="preserve"> Floor</w:t>
      </w:r>
    </w:p>
    <w:p w14:paraId="49DE046D" w14:textId="77777777" w:rsidR="000F0549" w:rsidRDefault="000F0549" w:rsidP="000F0549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28"/>
          <w:szCs w:val="28"/>
          <w:u w:val="single"/>
        </w:rPr>
      </w:pPr>
      <w:r w:rsidRPr="000F0549">
        <w:rPr>
          <w:color w:val="000000"/>
          <w:sz w:val="28"/>
          <w:szCs w:val="28"/>
          <w:u w:val="single"/>
        </w:rPr>
        <w:t>Atlanta, GA 30303</w:t>
      </w:r>
    </w:p>
    <w:p w14:paraId="672A6659" w14:textId="77777777" w:rsidR="009E0F82" w:rsidRPr="008F29C8" w:rsidRDefault="009E0F82" w:rsidP="000F0549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14"/>
          <w:szCs w:val="28"/>
          <w:u w:val="single"/>
        </w:rPr>
      </w:pPr>
    </w:p>
    <w:p w14:paraId="33C97A2D" w14:textId="524F843C" w:rsidR="005A4FD5" w:rsidRPr="000F0549" w:rsidRDefault="00C621FB" w:rsidP="002F38EB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color w:val="000000"/>
          <w:sz w:val="28"/>
          <w:szCs w:val="28"/>
        </w:rPr>
      </w:pPr>
      <w:r w:rsidRPr="003133FC">
        <w:rPr>
          <w:noProof/>
          <w:snapToGrid/>
        </w:rPr>
        <w:drawing>
          <wp:inline distT="0" distB="0" distL="0" distR="0" wp14:anchorId="73D7E5BB" wp14:editId="3C953E2E">
            <wp:extent cx="1574800" cy="717550"/>
            <wp:effectExtent l="0" t="0" r="0" b="0"/>
            <wp:docPr id="6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FEE">
        <w:rPr>
          <w:noProof/>
          <w:snapToGrid/>
          <w:color w:val="000000"/>
          <w:sz w:val="22"/>
          <w:szCs w:val="22"/>
        </w:rPr>
        <w:t xml:space="preserve">                 </w:t>
      </w:r>
    </w:p>
    <w:p w14:paraId="0A37501D" w14:textId="77777777" w:rsidR="00117315" w:rsidRPr="00117315" w:rsidRDefault="00117315" w:rsidP="005A4FD5">
      <w:pPr>
        <w:tabs>
          <w:tab w:val="center" w:pos="5211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20"/>
          <w:szCs w:val="28"/>
          <w:u w:val="single"/>
        </w:rPr>
      </w:pPr>
    </w:p>
    <w:p w14:paraId="79D8DD10" w14:textId="77777777" w:rsidR="005A4FD5" w:rsidRPr="00117315" w:rsidRDefault="005A4FD5" w:rsidP="005A4FD5">
      <w:pPr>
        <w:tabs>
          <w:tab w:val="center" w:pos="5211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32"/>
          <w:szCs w:val="28"/>
        </w:rPr>
      </w:pPr>
      <w:r w:rsidRPr="00117315">
        <w:rPr>
          <w:color w:val="000000"/>
          <w:sz w:val="32"/>
          <w:szCs w:val="28"/>
          <w:u w:val="single"/>
        </w:rPr>
        <w:t xml:space="preserve">CERTIFICATE OF </w:t>
      </w:r>
      <w:r w:rsidR="00182F48">
        <w:rPr>
          <w:color w:val="000000"/>
          <w:sz w:val="32"/>
          <w:szCs w:val="28"/>
          <w:u w:val="single"/>
        </w:rPr>
        <w:t>ATTENDANCE</w:t>
      </w:r>
    </w:p>
    <w:p w14:paraId="5DAB6C7B" w14:textId="77777777" w:rsidR="005A4FD5" w:rsidRPr="006E642A" w:rsidRDefault="005A4FD5" w:rsidP="005A4FD5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0"/>
        <w:rPr>
          <w:color w:val="000000"/>
          <w:sz w:val="22"/>
          <w:szCs w:val="22"/>
        </w:rPr>
      </w:pPr>
      <w:r w:rsidRPr="006E642A">
        <w:rPr>
          <w:color w:val="000000"/>
          <w:sz w:val="22"/>
          <w:szCs w:val="22"/>
        </w:rPr>
        <w:tab/>
      </w:r>
      <w:r w:rsidRPr="006E642A">
        <w:rPr>
          <w:color w:val="000000"/>
          <w:sz w:val="22"/>
          <w:szCs w:val="22"/>
        </w:rPr>
        <w:tab/>
      </w:r>
      <w:r w:rsidRPr="006E642A">
        <w:rPr>
          <w:color w:val="000000"/>
          <w:sz w:val="22"/>
          <w:szCs w:val="22"/>
        </w:rPr>
        <w:tab/>
      </w:r>
    </w:p>
    <w:p w14:paraId="02EB378F" w14:textId="77777777" w:rsidR="005A4FD5" w:rsidRPr="00DC3F06" w:rsidRDefault="005A4FD5" w:rsidP="000F0549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3600"/>
        <w:jc w:val="center"/>
        <w:rPr>
          <w:color w:val="000000"/>
          <w:sz w:val="16"/>
          <w:szCs w:val="22"/>
          <w:u w:val="single"/>
        </w:rPr>
      </w:pPr>
    </w:p>
    <w:p w14:paraId="019E2D1F" w14:textId="77777777" w:rsidR="00ED2965" w:rsidRDefault="00ED2965" w:rsidP="789C83EA">
      <w:pPr>
        <w:tabs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b/>
          <w:i/>
          <w:color w:val="000000"/>
          <w:sz w:val="48"/>
          <w:szCs w:val="28"/>
        </w:rPr>
      </w:pPr>
      <w:r>
        <w:rPr>
          <w:b/>
          <w:i/>
          <w:color w:val="000000"/>
          <w:sz w:val="48"/>
          <w:szCs w:val="28"/>
        </w:rPr>
        <w:tab/>
      </w:r>
    </w:p>
    <w:p w14:paraId="262FE859" w14:textId="49989AF7" w:rsidR="005A4FD5" w:rsidRDefault="005A4FD5" w:rsidP="789C83EA">
      <w:pPr>
        <w:tabs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3E6E7F84">
        <w:rPr>
          <w:color w:val="000000" w:themeColor="text1"/>
          <w:sz w:val="28"/>
          <w:szCs w:val="28"/>
        </w:rPr>
        <w:t xml:space="preserve">has successfully completed the </w:t>
      </w:r>
      <w:r w:rsidR="48289100" w:rsidRPr="3E6E7F84">
        <w:rPr>
          <w:color w:val="000000" w:themeColor="text1"/>
          <w:sz w:val="28"/>
          <w:szCs w:val="28"/>
        </w:rPr>
        <w:t xml:space="preserve">nursing </w:t>
      </w:r>
      <w:r w:rsidRPr="3E6E7F84">
        <w:rPr>
          <w:color w:val="000000" w:themeColor="text1"/>
          <w:sz w:val="28"/>
          <w:szCs w:val="28"/>
        </w:rPr>
        <w:t xml:space="preserve">continuing </w:t>
      </w:r>
      <w:r w:rsidR="5199259B" w:rsidRPr="3E6E7F84">
        <w:rPr>
          <w:color w:val="000000" w:themeColor="text1"/>
          <w:sz w:val="28"/>
          <w:szCs w:val="28"/>
        </w:rPr>
        <w:t xml:space="preserve">professional </w:t>
      </w:r>
      <w:r w:rsidR="18766047" w:rsidRPr="3E6E7F84">
        <w:rPr>
          <w:color w:val="000000" w:themeColor="text1"/>
          <w:sz w:val="28"/>
          <w:szCs w:val="28"/>
        </w:rPr>
        <w:t>development</w:t>
      </w:r>
      <w:r w:rsidRPr="3E6E7F84">
        <w:rPr>
          <w:color w:val="000000" w:themeColor="text1"/>
          <w:sz w:val="28"/>
          <w:szCs w:val="28"/>
        </w:rPr>
        <w:t xml:space="preserve"> activity entitled:</w:t>
      </w:r>
    </w:p>
    <w:p w14:paraId="5A39BBE3" w14:textId="56F0C4B9" w:rsidR="00E45CA4" w:rsidRPr="0024791F" w:rsidRDefault="001F7BEC" w:rsidP="00E45CA4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24791F">
        <w:rPr>
          <w:rFonts w:eastAsiaTheme="minorHAnsi"/>
          <w:b/>
          <w:bCs/>
          <w:sz w:val="32"/>
          <w:szCs w:val="32"/>
        </w:rPr>
        <w:t>Childhood, Adolescent</w:t>
      </w:r>
      <w:r w:rsidR="00444E68">
        <w:rPr>
          <w:rFonts w:eastAsiaTheme="minorHAnsi"/>
          <w:b/>
          <w:bCs/>
          <w:sz w:val="32"/>
          <w:szCs w:val="32"/>
        </w:rPr>
        <w:t>,</w:t>
      </w:r>
      <w:r w:rsidRPr="0024791F">
        <w:rPr>
          <w:rFonts w:eastAsiaTheme="minorHAnsi"/>
          <w:b/>
          <w:bCs/>
          <w:sz w:val="32"/>
          <w:szCs w:val="32"/>
        </w:rPr>
        <w:t xml:space="preserve"> and Adult Immunization Schedule: Review of the Recommended Schedule</w:t>
      </w:r>
    </w:p>
    <w:p w14:paraId="1A5CE80E" w14:textId="762A3FD1" w:rsidR="00F0091D" w:rsidRDefault="00F0091D" w:rsidP="00E45CA4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held on</w:t>
      </w:r>
    </w:p>
    <w:p w14:paraId="0D0B940D" w14:textId="3DC6C635" w:rsidR="00182F48" w:rsidRPr="009E0F82" w:rsidRDefault="00182F48" w:rsidP="00A924DF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28"/>
          <w:szCs w:val="22"/>
        </w:rPr>
      </w:pPr>
    </w:p>
    <w:p w14:paraId="0E27B00A" w14:textId="77777777" w:rsidR="005A4FD5" w:rsidRPr="006E642A" w:rsidRDefault="005A4FD5" w:rsidP="000F0549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22"/>
          <w:szCs w:val="22"/>
        </w:rPr>
      </w:pPr>
    </w:p>
    <w:p w14:paraId="07CBA3A5" w14:textId="55744247" w:rsidR="005A4FD5" w:rsidRPr="00ED2965" w:rsidRDefault="00ED2965" w:rsidP="000F0549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760"/>
        <w:jc w:val="center"/>
        <w:rPr>
          <w:rFonts w:ascii="Edwardian Script ITC" w:hAnsi="Edwardian Script ITC"/>
          <w:color w:val="000000"/>
          <w:sz w:val="48"/>
          <w:szCs w:val="48"/>
        </w:rPr>
      </w:pPr>
      <w:r>
        <w:rPr>
          <w:rFonts w:ascii="Edwardian Script ITC" w:hAnsi="Edwardian Script ITC"/>
          <w:noProof/>
          <w:snapToGrid/>
          <w:color w:val="000000"/>
          <w:sz w:val="48"/>
          <w:szCs w:val="48"/>
          <w:u w:val="single"/>
        </w:rPr>
        <w:tab/>
        <w:t>A</w:t>
      </w:r>
      <w:r w:rsidRPr="00ED2965">
        <w:rPr>
          <w:rFonts w:ascii="Edwardian Script ITC" w:hAnsi="Edwardian Script ITC"/>
          <w:noProof/>
          <w:snapToGrid/>
          <w:color w:val="000000"/>
          <w:sz w:val="48"/>
          <w:szCs w:val="48"/>
          <w:u w:val="single"/>
        </w:rPr>
        <w:t>shlie L Pullen</w:t>
      </w:r>
      <w:r w:rsidRPr="00ED2965">
        <w:rPr>
          <w:rFonts w:ascii="Edwardian Script ITC" w:hAnsi="Edwardian Script ITC"/>
          <w:noProof/>
          <w:snapToGrid/>
          <w:color w:val="000000"/>
          <w:sz w:val="48"/>
          <w:szCs w:val="48"/>
          <w:u w:val="single"/>
        </w:rPr>
        <w:tab/>
      </w:r>
      <w:r w:rsidRPr="00ED2965">
        <w:rPr>
          <w:rFonts w:ascii="Edwardian Script ITC" w:hAnsi="Edwardian Script ITC"/>
          <w:noProof/>
          <w:snapToGrid/>
          <w:color w:val="000000"/>
          <w:sz w:val="48"/>
          <w:szCs w:val="48"/>
          <w:u w:val="single"/>
        </w:rPr>
        <w:tab/>
      </w:r>
    </w:p>
    <w:p w14:paraId="11BAE65B" w14:textId="2095C52C" w:rsidR="00182F48" w:rsidRDefault="00182F48" w:rsidP="00182F48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Provider # </w:t>
      </w:r>
      <w:r w:rsidRPr="00E70D9F">
        <w:rPr>
          <w:color w:val="000000"/>
          <w:sz w:val="22"/>
          <w:szCs w:val="22"/>
          <w:u w:val="single"/>
        </w:rPr>
        <w:t>5-167</w:t>
      </w:r>
      <w:r w:rsidRPr="00B43E46">
        <w:rPr>
          <w:color w:val="000000"/>
          <w:sz w:val="22"/>
          <w:szCs w:val="22"/>
        </w:rPr>
        <w:tab/>
      </w:r>
      <w:r w:rsidRPr="00B43E46">
        <w:rPr>
          <w:color w:val="000000"/>
          <w:sz w:val="22"/>
          <w:szCs w:val="22"/>
        </w:rPr>
        <w:tab/>
      </w:r>
      <w:r w:rsidRPr="00B43E46">
        <w:rPr>
          <w:color w:val="000000"/>
          <w:sz w:val="22"/>
          <w:szCs w:val="22"/>
        </w:rPr>
        <w:tab/>
      </w:r>
      <w:r w:rsidRPr="00B43E46">
        <w:rPr>
          <w:color w:val="000000"/>
          <w:sz w:val="22"/>
          <w:szCs w:val="22"/>
        </w:rPr>
        <w:tab/>
      </w:r>
      <w:r w:rsidRPr="00B43E46">
        <w:rPr>
          <w:color w:val="000000"/>
          <w:sz w:val="22"/>
          <w:szCs w:val="22"/>
        </w:rPr>
        <w:tab/>
      </w:r>
      <w:r w:rsidRPr="00B43E46">
        <w:rPr>
          <w:color w:val="000000"/>
          <w:sz w:val="22"/>
          <w:szCs w:val="22"/>
        </w:rPr>
        <w:tab/>
      </w:r>
      <w:r w:rsidRPr="00B43E46">
        <w:rPr>
          <w:color w:val="000000"/>
          <w:sz w:val="22"/>
          <w:szCs w:val="22"/>
        </w:rPr>
        <w:tab/>
      </w:r>
      <w:r w:rsidRPr="00B43E4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D449D">
        <w:rPr>
          <w:color w:val="000000"/>
          <w:sz w:val="22"/>
          <w:szCs w:val="22"/>
        </w:rPr>
        <w:t xml:space="preserve">  </w:t>
      </w:r>
    </w:p>
    <w:p w14:paraId="29E6070D" w14:textId="06553C9B" w:rsidR="009B5B0E" w:rsidRPr="009B5B0E" w:rsidRDefault="00182F48" w:rsidP="009B5B0E">
      <w:pPr>
        <w:widowControl/>
        <w:rPr>
          <w:rFonts w:ascii="Calibri" w:hAnsi="Calibri" w:cs="Calibri"/>
          <w:snapToGrid/>
          <w:color w:val="000000"/>
          <w:sz w:val="22"/>
          <w:szCs w:val="22"/>
        </w:rPr>
      </w:pPr>
      <w:r w:rsidRPr="393261A3">
        <w:rPr>
          <w:color w:val="000000" w:themeColor="text1"/>
          <w:sz w:val="22"/>
          <w:szCs w:val="22"/>
        </w:rPr>
        <w:t xml:space="preserve">Activity ID# </w:t>
      </w:r>
      <w:r w:rsidR="00312809">
        <w:rPr>
          <w:rFonts w:ascii="Calibri" w:hAnsi="Calibri" w:cs="Calibri"/>
          <w:snapToGrid/>
          <w:color w:val="000000"/>
          <w:sz w:val="22"/>
          <w:szCs w:val="22"/>
        </w:rPr>
        <w:t>43</w:t>
      </w:r>
      <w:r w:rsidR="001F7BEC">
        <w:rPr>
          <w:rFonts w:ascii="Calibri" w:hAnsi="Calibri" w:cs="Calibri"/>
          <w:snapToGrid/>
          <w:color w:val="000000"/>
          <w:sz w:val="22"/>
          <w:szCs w:val="22"/>
        </w:rPr>
        <w:t>4</w:t>
      </w:r>
      <w:r w:rsidR="00312809">
        <w:rPr>
          <w:rFonts w:ascii="Calibri" w:hAnsi="Calibri" w:cs="Calibri"/>
          <w:snapToGrid/>
          <w:color w:val="000000"/>
          <w:sz w:val="22"/>
          <w:szCs w:val="22"/>
        </w:rPr>
        <w:t>-22</w:t>
      </w:r>
    </w:p>
    <w:p w14:paraId="3E906ED4" w14:textId="0D251C74" w:rsidR="00182F48" w:rsidRPr="0023069B" w:rsidRDefault="00182F48" w:rsidP="7EB1EBC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2E38" w:rsidRPr="393261A3">
        <w:rPr>
          <w:color w:val="000000" w:themeColor="text1"/>
          <w:sz w:val="22"/>
          <w:szCs w:val="22"/>
        </w:rPr>
        <w:t xml:space="preserve">  </w:t>
      </w:r>
      <w:r w:rsidR="00156B9D" w:rsidRPr="393261A3">
        <w:rPr>
          <w:color w:val="000000" w:themeColor="text1"/>
          <w:sz w:val="22"/>
          <w:szCs w:val="22"/>
        </w:rPr>
        <w:t xml:space="preserve">              </w:t>
      </w:r>
      <w:r w:rsidR="00ED2965">
        <w:rPr>
          <w:b/>
          <w:bCs/>
        </w:rPr>
        <w:t>Ashlie Pullen, DNP, APRN, WHNP-BC</w:t>
      </w:r>
    </w:p>
    <w:p w14:paraId="781911BC" w14:textId="787E3017" w:rsidR="00182F48" w:rsidRDefault="00182F48" w:rsidP="00182F48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act Hour(s</w:t>
      </w:r>
      <w:r w:rsidRPr="009E0F82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: </w:t>
      </w:r>
      <w:r w:rsidR="001F7BEC">
        <w:rPr>
          <w:color w:val="000000"/>
          <w:sz w:val="22"/>
          <w:szCs w:val="22"/>
        </w:rPr>
        <w:t>2</w:t>
      </w:r>
      <w:r w:rsidR="00ED2965">
        <w:rPr>
          <w:color w:val="000000"/>
          <w:sz w:val="22"/>
          <w:szCs w:val="22"/>
        </w:rPr>
        <w:t>.0</w:t>
      </w:r>
      <w:r w:rsidR="00B550D6">
        <w:rPr>
          <w:color w:val="000000"/>
          <w:sz w:val="22"/>
          <w:szCs w:val="22"/>
        </w:rPr>
        <w:tab/>
      </w:r>
      <w:r w:rsidR="00B550D6">
        <w:rPr>
          <w:color w:val="000000"/>
          <w:sz w:val="22"/>
          <w:szCs w:val="22"/>
        </w:rPr>
        <w:tab/>
      </w:r>
      <w:r w:rsidR="00B550D6">
        <w:rPr>
          <w:color w:val="000000"/>
          <w:sz w:val="22"/>
          <w:szCs w:val="22"/>
        </w:rPr>
        <w:tab/>
      </w:r>
      <w:r w:rsidR="00B550D6">
        <w:rPr>
          <w:color w:val="000000"/>
          <w:sz w:val="22"/>
          <w:szCs w:val="22"/>
        </w:rPr>
        <w:tab/>
      </w:r>
      <w:r w:rsidR="00B550D6">
        <w:rPr>
          <w:color w:val="000000"/>
          <w:sz w:val="22"/>
          <w:szCs w:val="22"/>
        </w:rPr>
        <w:tab/>
      </w:r>
      <w:r w:rsidR="00B550D6">
        <w:rPr>
          <w:color w:val="000000"/>
          <w:sz w:val="22"/>
          <w:szCs w:val="22"/>
        </w:rPr>
        <w:tab/>
      </w:r>
      <w:r w:rsidR="00B550D6">
        <w:rPr>
          <w:color w:val="000000"/>
          <w:sz w:val="22"/>
          <w:szCs w:val="22"/>
        </w:rPr>
        <w:tab/>
        <w:t xml:space="preserve">Deputy </w:t>
      </w:r>
      <w:r w:rsidRPr="53C3A9F4">
        <w:rPr>
          <w:sz w:val="22"/>
          <w:szCs w:val="22"/>
        </w:rPr>
        <w:t>Chief Nurse</w:t>
      </w:r>
      <w:r>
        <w:rPr>
          <w:color w:val="000000"/>
          <w:sz w:val="22"/>
          <w:szCs w:val="22"/>
        </w:rPr>
        <w:t xml:space="preserve"> </w:t>
      </w:r>
      <w:r w:rsidR="00ED2965">
        <w:rPr>
          <w:color w:val="000000"/>
          <w:sz w:val="22"/>
          <w:szCs w:val="22"/>
        </w:rPr>
        <w:t>Emergency Preparedness</w:t>
      </w:r>
    </w:p>
    <w:p w14:paraId="60061E4C" w14:textId="77777777" w:rsidR="00182F48" w:rsidRPr="00182F48" w:rsidRDefault="00182F48" w:rsidP="00720FEE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32"/>
          <w:szCs w:val="22"/>
        </w:rPr>
      </w:pPr>
    </w:p>
    <w:p w14:paraId="6994FCCC" w14:textId="77777777" w:rsidR="000F0549" w:rsidRPr="004D22A9" w:rsidRDefault="004D22A9" w:rsidP="00720FEE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0"/>
          <w:szCs w:val="22"/>
        </w:rPr>
      </w:pPr>
      <w:r>
        <w:rPr>
          <w:color w:val="000000"/>
          <w:sz w:val="22"/>
          <w:szCs w:val="22"/>
        </w:rPr>
        <w:t xml:space="preserve">        </w: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4580"/>
      </w:tblGrid>
      <w:tr w:rsidR="005A4FD5" w:rsidRPr="006E642A" w14:paraId="04E5A300" w14:textId="77777777" w:rsidTr="789C83EA">
        <w:trPr>
          <w:trHeight w:val="1034"/>
        </w:trPr>
        <w:tc>
          <w:tcPr>
            <w:tcW w:w="14580" w:type="dxa"/>
            <w:shd w:val="clear" w:color="auto" w:fill="D9D9D9" w:themeFill="background1" w:themeFillShade="D9"/>
          </w:tcPr>
          <w:p w14:paraId="44EAFD9C" w14:textId="77777777" w:rsidR="000F0549" w:rsidRDefault="000F0549" w:rsidP="000F0549">
            <w:pPr>
              <w:tabs>
                <w:tab w:val="left" w:pos="0"/>
                <w:tab w:val="left" w:pos="720"/>
                <w:tab w:val="left" w:pos="1794"/>
                <w:tab w:val="left" w:pos="31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 w:val="22"/>
                <w:szCs w:val="22"/>
              </w:rPr>
            </w:pPr>
          </w:p>
          <w:p w14:paraId="3D14D1CE" w14:textId="403A754F" w:rsidR="005A4FD5" w:rsidRPr="006E642A" w:rsidRDefault="00F328F2" w:rsidP="789C83EA">
            <w:pPr>
              <w:tabs>
                <w:tab w:val="left" w:pos="720"/>
                <w:tab w:val="left" w:pos="1794"/>
                <w:tab w:val="left" w:pos="31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color w:val="000000"/>
                <w:sz w:val="22"/>
                <w:szCs w:val="22"/>
              </w:rPr>
            </w:pPr>
            <w:r w:rsidRPr="789C83EA">
              <w:rPr>
                <w:b/>
                <w:bCs/>
                <w:sz w:val="22"/>
                <w:szCs w:val="22"/>
              </w:rPr>
              <w:t>Georgia Department of Public Health</w:t>
            </w:r>
            <w:r w:rsidR="005A4FD5" w:rsidRPr="789C83EA">
              <w:rPr>
                <w:b/>
                <w:bCs/>
                <w:sz w:val="22"/>
                <w:szCs w:val="22"/>
              </w:rPr>
              <w:t xml:space="preserve"> is an approved provider of </w:t>
            </w:r>
            <w:r w:rsidR="317D2979" w:rsidRPr="789C83EA">
              <w:rPr>
                <w:b/>
                <w:bCs/>
                <w:sz w:val="22"/>
                <w:szCs w:val="22"/>
              </w:rPr>
              <w:t xml:space="preserve">nursing </w:t>
            </w:r>
            <w:r w:rsidR="005A4FD5" w:rsidRPr="789C83EA">
              <w:rPr>
                <w:b/>
                <w:bCs/>
                <w:sz w:val="22"/>
                <w:szCs w:val="22"/>
              </w:rPr>
              <w:t xml:space="preserve">continuing </w:t>
            </w:r>
            <w:r w:rsidR="2ED9FA43" w:rsidRPr="789C83EA">
              <w:rPr>
                <w:b/>
                <w:bCs/>
                <w:sz w:val="22"/>
                <w:szCs w:val="22"/>
              </w:rPr>
              <w:t xml:space="preserve">professional development </w:t>
            </w:r>
            <w:r w:rsidR="005A4FD5" w:rsidRPr="789C83EA">
              <w:rPr>
                <w:b/>
                <w:bCs/>
                <w:sz w:val="22"/>
                <w:szCs w:val="22"/>
              </w:rPr>
              <w:t xml:space="preserve">by the </w:t>
            </w:r>
            <w:r w:rsidR="51BCADC7" w:rsidRPr="789C83EA">
              <w:rPr>
                <w:b/>
                <w:bCs/>
                <w:sz w:val="22"/>
                <w:szCs w:val="22"/>
              </w:rPr>
              <w:t>Georgia</w:t>
            </w:r>
            <w:r w:rsidR="005A4FD5" w:rsidRPr="789C83EA">
              <w:rPr>
                <w:b/>
                <w:bCs/>
                <w:sz w:val="22"/>
                <w:szCs w:val="22"/>
              </w:rPr>
              <w:t xml:space="preserve"> Nurses Association, an accredited approver by the American Nu</w:t>
            </w:r>
            <w:r w:rsidR="00985B01" w:rsidRPr="789C83EA">
              <w:rPr>
                <w:b/>
                <w:bCs/>
                <w:sz w:val="22"/>
                <w:szCs w:val="22"/>
              </w:rPr>
              <w:t>rses Credentialing Center's C</w:t>
            </w:r>
            <w:r w:rsidR="000F0549" w:rsidRPr="789C83EA">
              <w:rPr>
                <w:b/>
                <w:bCs/>
                <w:sz w:val="22"/>
                <w:szCs w:val="22"/>
              </w:rPr>
              <w:t>ommission on Accreditation</w:t>
            </w:r>
            <w:r w:rsidR="005A4FD5" w:rsidRPr="789C83EA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14:paraId="4B94D5A5" w14:textId="77777777" w:rsidR="00A602EA" w:rsidRPr="006E642A" w:rsidRDefault="00A602EA" w:rsidP="00A924DF">
      <w:pPr>
        <w:tabs>
          <w:tab w:val="left" w:pos="0"/>
          <w:tab w:val="left" w:pos="720"/>
          <w:tab w:val="left" w:pos="1794"/>
          <w:tab w:val="left" w:pos="3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sectPr w:rsidR="00A602EA" w:rsidRPr="006E642A" w:rsidSect="004103C2">
      <w:footerReference w:type="default" r:id="rId13"/>
      <w:endnotePr>
        <w:numFmt w:val="decimal"/>
      </w:endnotePr>
      <w:type w:val="continuous"/>
      <w:pgSz w:w="15840" w:h="12240" w:orient="landscape" w:code="1"/>
      <w:pgMar w:top="990" w:right="1008" w:bottom="90" w:left="1008" w:header="576" w:footer="645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E75E" w14:textId="77777777" w:rsidR="00BE2441" w:rsidRDefault="00BE2441">
      <w:r>
        <w:separator/>
      </w:r>
    </w:p>
  </w:endnote>
  <w:endnote w:type="continuationSeparator" w:id="0">
    <w:p w14:paraId="30DD3F9E" w14:textId="77777777" w:rsidR="00BE2441" w:rsidRDefault="00BE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12BD" w14:textId="2347A1E5" w:rsidR="00A924DF" w:rsidRDefault="00A924DF">
    <w:pPr>
      <w:pStyle w:val="Footer"/>
    </w:pPr>
    <w:r>
      <w:t>Last Updated April 2022</w:t>
    </w:r>
  </w:p>
  <w:p w14:paraId="1F89BE0D" w14:textId="77777777" w:rsidR="00A924DF" w:rsidRDefault="00A92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E585" w14:textId="77777777" w:rsidR="00BE2441" w:rsidRDefault="00BE2441">
      <w:r>
        <w:separator/>
      </w:r>
    </w:p>
  </w:footnote>
  <w:footnote w:type="continuationSeparator" w:id="0">
    <w:p w14:paraId="4D425DFA" w14:textId="77777777" w:rsidR="00BE2441" w:rsidRDefault="00BE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1746A7C"/>
    <w:multiLevelType w:val="hybridMultilevel"/>
    <w:tmpl w:val="9BF0EA12"/>
    <w:lvl w:ilvl="0" w:tplc="FB2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24FC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16666"/>
    <w:multiLevelType w:val="hybridMultilevel"/>
    <w:tmpl w:val="71B49346"/>
    <w:lvl w:ilvl="0" w:tplc="5F4A06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8F07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3A5C43"/>
    <w:multiLevelType w:val="hybridMultilevel"/>
    <w:tmpl w:val="740C4E5C"/>
    <w:lvl w:ilvl="0" w:tplc="EC7C05B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5765EB8">
      <w:numFmt w:val="decimal"/>
      <w:lvlText w:val=""/>
      <w:lvlJc w:val="left"/>
    </w:lvl>
    <w:lvl w:ilvl="2" w:tplc="3588ED5A">
      <w:numFmt w:val="decimal"/>
      <w:lvlText w:val=""/>
      <w:lvlJc w:val="left"/>
    </w:lvl>
    <w:lvl w:ilvl="3" w:tplc="1A86F72E">
      <w:numFmt w:val="decimal"/>
      <w:lvlText w:val=""/>
      <w:lvlJc w:val="left"/>
    </w:lvl>
    <w:lvl w:ilvl="4" w:tplc="44A26EB2">
      <w:numFmt w:val="decimal"/>
      <w:lvlText w:val=""/>
      <w:lvlJc w:val="left"/>
    </w:lvl>
    <w:lvl w:ilvl="5" w:tplc="2D9AFC4A">
      <w:numFmt w:val="decimal"/>
      <w:lvlText w:val=""/>
      <w:lvlJc w:val="left"/>
    </w:lvl>
    <w:lvl w:ilvl="6" w:tplc="57582592">
      <w:numFmt w:val="decimal"/>
      <w:lvlText w:val=""/>
      <w:lvlJc w:val="left"/>
    </w:lvl>
    <w:lvl w:ilvl="7" w:tplc="CE985408">
      <w:numFmt w:val="decimal"/>
      <w:lvlText w:val=""/>
      <w:lvlJc w:val="left"/>
    </w:lvl>
    <w:lvl w:ilvl="8" w:tplc="2BA8365A">
      <w:numFmt w:val="decimal"/>
      <w:lvlText w:val=""/>
      <w:lvlJc w:val="left"/>
    </w:lvl>
  </w:abstractNum>
  <w:abstractNum w:abstractNumId="6" w15:restartNumberingAfterBreak="0">
    <w:nsid w:val="12B30C89"/>
    <w:multiLevelType w:val="hybridMultilevel"/>
    <w:tmpl w:val="171859FA"/>
    <w:lvl w:ilvl="0" w:tplc="35928E3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E0B6CE">
      <w:numFmt w:val="decimal"/>
      <w:lvlText w:val=""/>
      <w:lvlJc w:val="left"/>
    </w:lvl>
    <w:lvl w:ilvl="2" w:tplc="73506768">
      <w:numFmt w:val="decimal"/>
      <w:lvlText w:val=""/>
      <w:lvlJc w:val="left"/>
    </w:lvl>
    <w:lvl w:ilvl="3" w:tplc="767A89AA">
      <w:numFmt w:val="decimal"/>
      <w:lvlText w:val=""/>
      <w:lvlJc w:val="left"/>
    </w:lvl>
    <w:lvl w:ilvl="4" w:tplc="A448E55A">
      <w:numFmt w:val="decimal"/>
      <w:lvlText w:val=""/>
      <w:lvlJc w:val="left"/>
    </w:lvl>
    <w:lvl w:ilvl="5" w:tplc="4D0C4190">
      <w:numFmt w:val="decimal"/>
      <w:lvlText w:val=""/>
      <w:lvlJc w:val="left"/>
    </w:lvl>
    <w:lvl w:ilvl="6" w:tplc="91CCD932">
      <w:numFmt w:val="decimal"/>
      <w:lvlText w:val=""/>
      <w:lvlJc w:val="left"/>
    </w:lvl>
    <w:lvl w:ilvl="7" w:tplc="F99202EE">
      <w:numFmt w:val="decimal"/>
      <w:lvlText w:val=""/>
      <w:lvlJc w:val="left"/>
    </w:lvl>
    <w:lvl w:ilvl="8" w:tplc="A4C232E2">
      <w:numFmt w:val="decimal"/>
      <w:lvlText w:val=""/>
      <w:lvlJc w:val="left"/>
    </w:lvl>
  </w:abstractNum>
  <w:abstractNum w:abstractNumId="7" w15:restartNumberingAfterBreak="0">
    <w:nsid w:val="13B11E2B"/>
    <w:multiLevelType w:val="hybridMultilevel"/>
    <w:tmpl w:val="04090001"/>
    <w:lvl w:ilvl="0" w:tplc="35882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166B3A">
      <w:numFmt w:val="decimal"/>
      <w:lvlText w:val=""/>
      <w:lvlJc w:val="left"/>
    </w:lvl>
    <w:lvl w:ilvl="2" w:tplc="2BACB7E0">
      <w:numFmt w:val="decimal"/>
      <w:lvlText w:val=""/>
      <w:lvlJc w:val="left"/>
    </w:lvl>
    <w:lvl w:ilvl="3" w:tplc="79BC80E0">
      <w:numFmt w:val="decimal"/>
      <w:lvlText w:val=""/>
      <w:lvlJc w:val="left"/>
    </w:lvl>
    <w:lvl w:ilvl="4" w:tplc="AE44D5AC">
      <w:numFmt w:val="decimal"/>
      <w:lvlText w:val=""/>
      <w:lvlJc w:val="left"/>
    </w:lvl>
    <w:lvl w:ilvl="5" w:tplc="E6C24A32">
      <w:numFmt w:val="decimal"/>
      <w:lvlText w:val=""/>
      <w:lvlJc w:val="left"/>
    </w:lvl>
    <w:lvl w:ilvl="6" w:tplc="EB8C119C">
      <w:numFmt w:val="decimal"/>
      <w:lvlText w:val=""/>
      <w:lvlJc w:val="left"/>
    </w:lvl>
    <w:lvl w:ilvl="7" w:tplc="D5861AC6">
      <w:numFmt w:val="decimal"/>
      <w:lvlText w:val=""/>
      <w:lvlJc w:val="left"/>
    </w:lvl>
    <w:lvl w:ilvl="8" w:tplc="8640BFD4">
      <w:numFmt w:val="decimal"/>
      <w:lvlText w:val=""/>
      <w:lvlJc w:val="left"/>
    </w:lvl>
  </w:abstractNum>
  <w:abstractNum w:abstractNumId="8" w15:restartNumberingAfterBreak="0">
    <w:nsid w:val="1B3B5331"/>
    <w:multiLevelType w:val="singleLevel"/>
    <w:tmpl w:val="0409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B86097"/>
    <w:multiLevelType w:val="hybridMultilevel"/>
    <w:tmpl w:val="CE8EBD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3030B"/>
    <w:multiLevelType w:val="hybridMultilevel"/>
    <w:tmpl w:val="530A3C9E"/>
    <w:lvl w:ilvl="0" w:tplc="FC4E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43B0B"/>
    <w:multiLevelType w:val="multilevel"/>
    <w:tmpl w:val="B0B484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226536"/>
    <w:multiLevelType w:val="multilevel"/>
    <w:tmpl w:val="3D6A684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8B84B2E"/>
    <w:multiLevelType w:val="hybridMultilevel"/>
    <w:tmpl w:val="2E7A5B74"/>
    <w:lvl w:ilvl="0" w:tplc="3A18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42781"/>
    <w:multiLevelType w:val="singleLevel"/>
    <w:tmpl w:val="6B4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0502007"/>
    <w:multiLevelType w:val="singleLevel"/>
    <w:tmpl w:val="04090015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171E2B"/>
    <w:multiLevelType w:val="hybridMultilevel"/>
    <w:tmpl w:val="F5DA3E64"/>
    <w:lvl w:ilvl="0" w:tplc="D0B431D8">
      <w:start w:val="1"/>
      <w:numFmt w:val="upperLetter"/>
      <w:pStyle w:val="Heading3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 w:tplc="A90CE314">
      <w:numFmt w:val="decimal"/>
      <w:lvlText w:val=""/>
      <w:lvlJc w:val="left"/>
    </w:lvl>
    <w:lvl w:ilvl="2" w:tplc="1214F14C">
      <w:numFmt w:val="decimal"/>
      <w:lvlText w:val=""/>
      <w:lvlJc w:val="left"/>
    </w:lvl>
    <w:lvl w:ilvl="3" w:tplc="7D84CCA0">
      <w:numFmt w:val="decimal"/>
      <w:lvlText w:val=""/>
      <w:lvlJc w:val="left"/>
    </w:lvl>
    <w:lvl w:ilvl="4" w:tplc="92C407B4">
      <w:numFmt w:val="decimal"/>
      <w:lvlText w:val=""/>
      <w:lvlJc w:val="left"/>
    </w:lvl>
    <w:lvl w:ilvl="5" w:tplc="FDD0B3FE">
      <w:numFmt w:val="decimal"/>
      <w:lvlText w:val=""/>
      <w:lvlJc w:val="left"/>
    </w:lvl>
    <w:lvl w:ilvl="6" w:tplc="845C40CE">
      <w:numFmt w:val="decimal"/>
      <w:lvlText w:val=""/>
      <w:lvlJc w:val="left"/>
    </w:lvl>
    <w:lvl w:ilvl="7" w:tplc="6D6EA29A">
      <w:numFmt w:val="decimal"/>
      <w:lvlText w:val=""/>
      <w:lvlJc w:val="left"/>
    </w:lvl>
    <w:lvl w:ilvl="8" w:tplc="8F506354">
      <w:numFmt w:val="decimal"/>
      <w:lvlText w:val=""/>
      <w:lvlJc w:val="left"/>
    </w:lvl>
  </w:abstractNum>
  <w:abstractNum w:abstractNumId="17" w15:restartNumberingAfterBreak="0">
    <w:nsid w:val="376F5CB3"/>
    <w:multiLevelType w:val="singleLevel"/>
    <w:tmpl w:val="F384D7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37AC0571"/>
    <w:multiLevelType w:val="hybridMultilevel"/>
    <w:tmpl w:val="489C065C"/>
    <w:lvl w:ilvl="0" w:tplc="8AFA3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70D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7B2503"/>
    <w:multiLevelType w:val="multilevel"/>
    <w:tmpl w:val="523C463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BF84AE7"/>
    <w:multiLevelType w:val="hybridMultilevel"/>
    <w:tmpl w:val="980C748A"/>
    <w:lvl w:ilvl="0" w:tplc="E61C5C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708852">
      <w:numFmt w:val="decimal"/>
      <w:lvlText w:val=""/>
      <w:lvlJc w:val="left"/>
    </w:lvl>
    <w:lvl w:ilvl="2" w:tplc="3516EF6E">
      <w:numFmt w:val="decimal"/>
      <w:lvlText w:val=""/>
      <w:lvlJc w:val="left"/>
    </w:lvl>
    <w:lvl w:ilvl="3" w:tplc="D97CFB74">
      <w:numFmt w:val="decimal"/>
      <w:lvlText w:val=""/>
      <w:lvlJc w:val="left"/>
    </w:lvl>
    <w:lvl w:ilvl="4" w:tplc="40603392">
      <w:numFmt w:val="decimal"/>
      <w:lvlText w:val=""/>
      <w:lvlJc w:val="left"/>
    </w:lvl>
    <w:lvl w:ilvl="5" w:tplc="C5DC11B2">
      <w:numFmt w:val="decimal"/>
      <w:lvlText w:val=""/>
      <w:lvlJc w:val="left"/>
    </w:lvl>
    <w:lvl w:ilvl="6" w:tplc="2FD21A54">
      <w:numFmt w:val="decimal"/>
      <w:lvlText w:val=""/>
      <w:lvlJc w:val="left"/>
    </w:lvl>
    <w:lvl w:ilvl="7" w:tplc="5022AA40">
      <w:numFmt w:val="decimal"/>
      <w:lvlText w:val=""/>
      <w:lvlJc w:val="left"/>
    </w:lvl>
    <w:lvl w:ilvl="8" w:tplc="F70084BE">
      <w:numFmt w:val="decimal"/>
      <w:lvlText w:val=""/>
      <w:lvlJc w:val="left"/>
    </w:lvl>
  </w:abstractNum>
  <w:abstractNum w:abstractNumId="22" w15:restartNumberingAfterBreak="0">
    <w:nsid w:val="3F5C6550"/>
    <w:multiLevelType w:val="multilevel"/>
    <w:tmpl w:val="032634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140731C"/>
    <w:multiLevelType w:val="hybridMultilevel"/>
    <w:tmpl w:val="04090001"/>
    <w:lvl w:ilvl="0" w:tplc="F3DE3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6C18E0">
      <w:numFmt w:val="decimal"/>
      <w:lvlText w:val=""/>
      <w:lvlJc w:val="left"/>
    </w:lvl>
    <w:lvl w:ilvl="2" w:tplc="C5A26CE2">
      <w:numFmt w:val="decimal"/>
      <w:lvlText w:val=""/>
      <w:lvlJc w:val="left"/>
    </w:lvl>
    <w:lvl w:ilvl="3" w:tplc="9FF0336C">
      <w:numFmt w:val="decimal"/>
      <w:lvlText w:val=""/>
      <w:lvlJc w:val="left"/>
    </w:lvl>
    <w:lvl w:ilvl="4" w:tplc="06C2BCD2">
      <w:numFmt w:val="decimal"/>
      <w:lvlText w:val=""/>
      <w:lvlJc w:val="left"/>
    </w:lvl>
    <w:lvl w:ilvl="5" w:tplc="57B67466">
      <w:numFmt w:val="decimal"/>
      <w:lvlText w:val=""/>
      <w:lvlJc w:val="left"/>
    </w:lvl>
    <w:lvl w:ilvl="6" w:tplc="DCE4AC46">
      <w:numFmt w:val="decimal"/>
      <w:lvlText w:val=""/>
      <w:lvlJc w:val="left"/>
    </w:lvl>
    <w:lvl w:ilvl="7" w:tplc="9810145C">
      <w:numFmt w:val="decimal"/>
      <w:lvlText w:val=""/>
      <w:lvlJc w:val="left"/>
    </w:lvl>
    <w:lvl w:ilvl="8" w:tplc="8468E986">
      <w:numFmt w:val="decimal"/>
      <w:lvlText w:val=""/>
      <w:lvlJc w:val="left"/>
    </w:lvl>
  </w:abstractNum>
  <w:abstractNum w:abstractNumId="24" w15:restartNumberingAfterBreak="0">
    <w:nsid w:val="427003FF"/>
    <w:multiLevelType w:val="multilevel"/>
    <w:tmpl w:val="EFF2CB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4C4BC5"/>
    <w:multiLevelType w:val="hybridMultilevel"/>
    <w:tmpl w:val="4ABC9BCE"/>
    <w:lvl w:ilvl="0" w:tplc="75D27C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51DA58DA"/>
    <w:multiLevelType w:val="hybridMultilevel"/>
    <w:tmpl w:val="7D3A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58338C"/>
    <w:multiLevelType w:val="hybridMultilevel"/>
    <w:tmpl w:val="72BAD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37EF6"/>
    <w:multiLevelType w:val="hybridMultilevel"/>
    <w:tmpl w:val="89FCF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E46A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0083F"/>
    <w:multiLevelType w:val="singleLevel"/>
    <w:tmpl w:val="077EC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30" w15:restartNumberingAfterBreak="0">
    <w:nsid w:val="5CA2011C"/>
    <w:multiLevelType w:val="hybridMultilevel"/>
    <w:tmpl w:val="AC723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C06A9"/>
    <w:multiLevelType w:val="hybridMultilevel"/>
    <w:tmpl w:val="7ECE3C32"/>
    <w:lvl w:ilvl="0" w:tplc="2C9E07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1380E4C">
      <w:numFmt w:val="decimal"/>
      <w:lvlText w:val=""/>
      <w:lvlJc w:val="left"/>
    </w:lvl>
    <w:lvl w:ilvl="2" w:tplc="E5602DE2">
      <w:numFmt w:val="decimal"/>
      <w:lvlText w:val=""/>
      <w:lvlJc w:val="left"/>
    </w:lvl>
    <w:lvl w:ilvl="3" w:tplc="80A80B30">
      <w:numFmt w:val="decimal"/>
      <w:lvlText w:val=""/>
      <w:lvlJc w:val="left"/>
    </w:lvl>
    <w:lvl w:ilvl="4" w:tplc="8BA0E6E2">
      <w:numFmt w:val="decimal"/>
      <w:lvlText w:val=""/>
      <w:lvlJc w:val="left"/>
    </w:lvl>
    <w:lvl w:ilvl="5" w:tplc="06C86EC2">
      <w:numFmt w:val="decimal"/>
      <w:lvlText w:val=""/>
      <w:lvlJc w:val="left"/>
    </w:lvl>
    <w:lvl w:ilvl="6" w:tplc="77B0281A">
      <w:numFmt w:val="decimal"/>
      <w:lvlText w:val=""/>
      <w:lvlJc w:val="left"/>
    </w:lvl>
    <w:lvl w:ilvl="7" w:tplc="DD5A4DEE">
      <w:numFmt w:val="decimal"/>
      <w:lvlText w:val=""/>
      <w:lvlJc w:val="left"/>
    </w:lvl>
    <w:lvl w:ilvl="8" w:tplc="26585A34">
      <w:numFmt w:val="decimal"/>
      <w:lvlText w:val=""/>
      <w:lvlJc w:val="left"/>
    </w:lvl>
  </w:abstractNum>
  <w:abstractNum w:abstractNumId="32" w15:restartNumberingAfterBreak="0">
    <w:nsid w:val="616B221D"/>
    <w:multiLevelType w:val="hybridMultilevel"/>
    <w:tmpl w:val="C91855C4"/>
    <w:lvl w:ilvl="0" w:tplc="9190E2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B4CD2A0">
      <w:numFmt w:val="decimal"/>
      <w:lvlText w:val=""/>
      <w:lvlJc w:val="left"/>
    </w:lvl>
    <w:lvl w:ilvl="2" w:tplc="F96069FA">
      <w:numFmt w:val="decimal"/>
      <w:lvlText w:val=""/>
      <w:lvlJc w:val="left"/>
    </w:lvl>
    <w:lvl w:ilvl="3" w:tplc="12B4F98A">
      <w:numFmt w:val="decimal"/>
      <w:lvlText w:val=""/>
      <w:lvlJc w:val="left"/>
    </w:lvl>
    <w:lvl w:ilvl="4" w:tplc="DD18694A">
      <w:numFmt w:val="decimal"/>
      <w:lvlText w:val=""/>
      <w:lvlJc w:val="left"/>
    </w:lvl>
    <w:lvl w:ilvl="5" w:tplc="A642DBC2">
      <w:numFmt w:val="decimal"/>
      <w:lvlText w:val=""/>
      <w:lvlJc w:val="left"/>
    </w:lvl>
    <w:lvl w:ilvl="6" w:tplc="544EAD20">
      <w:numFmt w:val="decimal"/>
      <w:lvlText w:val=""/>
      <w:lvlJc w:val="left"/>
    </w:lvl>
    <w:lvl w:ilvl="7" w:tplc="554A8E9E">
      <w:numFmt w:val="decimal"/>
      <w:lvlText w:val=""/>
      <w:lvlJc w:val="left"/>
    </w:lvl>
    <w:lvl w:ilvl="8" w:tplc="D1AE8654">
      <w:numFmt w:val="decimal"/>
      <w:lvlText w:val=""/>
      <w:lvlJc w:val="left"/>
    </w:lvl>
  </w:abstractNum>
  <w:abstractNum w:abstractNumId="33" w15:restartNumberingAfterBreak="0">
    <w:nsid w:val="62441E49"/>
    <w:multiLevelType w:val="hybridMultilevel"/>
    <w:tmpl w:val="21DEAF2C"/>
    <w:lvl w:ilvl="0" w:tplc="A3F0CDCE">
      <w:start w:val="332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0342752">
      <w:numFmt w:val="decimal"/>
      <w:lvlText w:val=""/>
      <w:lvlJc w:val="left"/>
    </w:lvl>
    <w:lvl w:ilvl="2" w:tplc="E1FAC16C">
      <w:numFmt w:val="decimal"/>
      <w:lvlText w:val=""/>
      <w:lvlJc w:val="left"/>
    </w:lvl>
    <w:lvl w:ilvl="3" w:tplc="C234F2A6">
      <w:numFmt w:val="decimal"/>
      <w:lvlText w:val=""/>
      <w:lvlJc w:val="left"/>
    </w:lvl>
    <w:lvl w:ilvl="4" w:tplc="7FB48E52">
      <w:numFmt w:val="decimal"/>
      <w:lvlText w:val=""/>
      <w:lvlJc w:val="left"/>
    </w:lvl>
    <w:lvl w:ilvl="5" w:tplc="81421F62">
      <w:numFmt w:val="decimal"/>
      <w:lvlText w:val=""/>
      <w:lvlJc w:val="left"/>
    </w:lvl>
    <w:lvl w:ilvl="6" w:tplc="73B0BE2A">
      <w:numFmt w:val="decimal"/>
      <w:lvlText w:val=""/>
      <w:lvlJc w:val="left"/>
    </w:lvl>
    <w:lvl w:ilvl="7" w:tplc="09C408C2">
      <w:numFmt w:val="decimal"/>
      <w:lvlText w:val=""/>
      <w:lvlJc w:val="left"/>
    </w:lvl>
    <w:lvl w:ilvl="8" w:tplc="4DA87DEE">
      <w:numFmt w:val="decimal"/>
      <w:lvlText w:val=""/>
      <w:lvlJc w:val="left"/>
    </w:lvl>
  </w:abstractNum>
  <w:abstractNum w:abstractNumId="34" w15:restartNumberingAfterBreak="0">
    <w:nsid w:val="672B2648"/>
    <w:multiLevelType w:val="hybridMultilevel"/>
    <w:tmpl w:val="AB5A4D60"/>
    <w:lvl w:ilvl="0" w:tplc="740C59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7DC8B04">
      <w:numFmt w:val="decimal"/>
      <w:lvlText w:val=""/>
      <w:lvlJc w:val="left"/>
    </w:lvl>
    <w:lvl w:ilvl="2" w:tplc="A27856B4">
      <w:numFmt w:val="decimal"/>
      <w:lvlText w:val=""/>
      <w:lvlJc w:val="left"/>
    </w:lvl>
    <w:lvl w:ilvl="3" w:tplc="A7C6F818">
      <w:numFmt w:val="decimal"/>
      <w:lvlText w:val=""/>
      <w:lvlJc w:val="left"/>
    </w:lvl>
    <w:lvl w:ilvl="4" w:tplc="6F520306">
      <w:numFmt w:val="decimal"/>
      <w:lvlText w:val=""/>
      <w:lvlJc w:val="left"/>
    </w:lvl>
    <w:lvl w:ilvl="5" w:tplc="41DE7216">
      <w:numFmt w:val="decimal"/>
      <w:lvlText w:val=""/>
      <w:lvlJc w:val="left"/>
    </w:lvl>
    <w:lvl w:ilvl="6" w:tplc="142C3DFE">
      <w:numFmt w:val="decimal"/>
      <w:lvlText w:val=""/>
      <w:lvlJc w:val="left"/>
    </w:lvl>
    <w:lvl w:ilvl="7" w:tplc="A5926246">
      <w:numFmt w:val="decimal"/>
      <w:lvlText w:val=""/>
      <w:lvlJc w:val="left"/>
    </w:lvl>
    <w:lvl w:ilvl="8" w:tplc="B588AC26">
      <w:numFmt w:val="decimal"/>
      <w:lvlText w:val=""/>
      <w:lvlJc w:val="left"/>
    </w:lvl>
  </w:abstractNum>
  <w:abstractNum w:abstractNumId="35" w15:restartNumberingAfterBreak="0">
    <w:nsid w:val="67980D20"/>
    <w:multiLevelType w:val="hybridMultilevel"/>
    <w:tmpl w:val="5D3A176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E665C6"/>
    <w:multiLevelType w:val="multilevel"/>
    <w:tmpl w:val="DB501A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03609EB"/>
    <w:multiLevelType w:val="hybridMultilevel"/>
    <w:tmpl w:val="64D0D9EE"/>
    <w:lvl w:ilvl="0" w:tplc="2F5C241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065774">
      <w:numFmt w:val="decimal"/>
      <w:lvlText w:val=""/>
      <w:lvlJc w:val="left"/>
    </w:lvl>
    <w:lvl w:ilvl="2" w:tplc="67CC5D50">
      <w:numFmt w:val="decimal"/>
      <w:lvlText w:val=""/>
      <w:lvlJc w:val="left"/>
    </w:lvl>
    <w:lvl w:ilvl="3" w:tplc="4A6ECACA">
      <w:numFmt w:val="decimal"/>
      <w:lvlText w:val=""/>
      <w:lvlJc w:val="left"/>
    </w:lvl>
    <w:lvl w:ilvl="4" w:tplc="3C46C34A">
      <w:numFmt w:val="decimal"/>
      <w:lvlText w:val=""/>
      <w:lvlJc w:val="left"/>
    </w:lvl>
    <w:lvl w:ilvl="5" w:tplc="80FEFD14">
      <w:numFmt w:val="decimal"/>
      <w:lvlText w:val=""/>
      <w:lvlJc w:val="left"/>
    </w:lvl>
    <w:lvl w:ilvl="6" w:tplc="A724C236">
      <w:numFmt w:val="decimal"/>
      <w:lvlText w:val=""/>
      <w:lvlJc w:val="left"/>
    </w:lvl>
    <w:lvl w:ilvl="7" w:tplc="1078076C">
      <w:numFmt w:val="decimal"/>
      <w:lvlText w:val=""/>
      <w:lvlJc w:val="left"/>
    </w:lvl>
    <w:lvl w:ilvl="8" w:tplc="217AD004">
      <w:numFmt w:val="decimal"/>
      <w:lvlText w:val=""/>
      <w:lvlJc w:val="left"/>
    </w:lvl>
  </w:abstractNum>
  <w:abstractNum w:abstractNumId="38" w15:restartNumberingAfterBreak="0">
    <w:nsid w:val="72E92EAC"/>
    <w:multiLevelType w:val="hybridMultilevel"/>
    <w:tmpl w:val="1DEC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000C55"/>
    <w:multiLevelType w:val="hybridMultilevel"/>
    <w:tmpl w:val="668EE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814C4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2364CD"/>
    <w:multiLevelType w:val="hybridMultilevel"/>
    <w:tmpl w:val="CB5E537E"/>
    <w:lvl w:ilvl="0" w:tplc="C2E418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5E1C00">
      <w:numFmt w:val="decimal"/>
      <w:lvlText w:val=""/>
      <w:lvlJc w:val="left"/>
    </w:lvl>
    <w:lvl w:ilvl="2" w:tplc="93D2465E">
      <w:numFmt w:val="decimal"/>
      <w:lvlText w:val=""/>
      <w:lvlJc w:val="left"/>
    </w:lvl>
    <w:lvl w:ilvl="3" w:tplc="D9144FC4">
      <w:numFmt w:val="decimal"/>
      <w:lvlText w:val=""/>
      <w:lvlJc w:val="left"/>
    </w:lvl>
    <w:lvl w:ilvl="4" w:tplc="A074340A">
      <w:numFmt w:val="decimal"/>
      <w:lvlText w:val=""/>
      <w:lvlJc w:val="left"/>
    </w:lvl>
    <w:lvl w:ilvl="5" w:tplc="E086F94C">
      <w:numFmt w:val="decimal"/>
      <w:lvlText w:val=""/>
      <w:lvlJc w:val="left"/>
    </w:lvl>
    <w:lvl w:ilvl="6" w:tplc="9CDC2998">
      <w:numFmt w:val="decimal"/>
      <w:lvlText w:val=""/>
      <w:lvlJc w:val="left"/>
    </w:lvl>
    <w:lvl w:ilvl="7" w:tplc="FC46A0B4">
      <w:numFmt w:val="decimal"/>
      <w:lvlText w:val=""/>
      <w:lvlJc w:val="left"/>
    </w:lvl>
    <w:lvl w:ilvl="8" w:tplc="8C840510">
      <w:numFmt w:val="decimal"/>
      <w:lvlText w:val=""/>
      <w:lvlJc w:val="left"/>
    </w:lvl>
  </w:abstractNum>
  <w:abstractNum w:abstractNumId="41" w15:restartNumberingAfterBreak="0">
    <w:nsid w:val="78593E9E"/>
    <w:multiLevelType w:val="hybridMultilevel"/>
    <w:tmpl w:val="4D58876E"/>
    <w:lvl w:ilvl="0" w:tplc="84C6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060CA"/>
    <w:multiLevelType w:val="hybridMultilevel"/>
    <w:tmpl w:val="D21AE15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86046C"/>
    <w:multiLevelType w:val="multilevel"/>
    <w:tmpl w:val="A3F0B19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0"/>
    <w:lvlOverride w:ilvl="0">
      <w:startOverride w:val="5"/>
      <w:lvl w:ilvl="0">
        <w:start w:val="5"/>
        <w:numFmt w:val="decimal"/>
        <w:pStyle w:val="Quick1"/>
        <w:lvlText w:val="%1.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pStyle w:val="Quick1"/>
        <w:lvlText w:val="%1."/>
        <w:lvlJc w:val="left"/>
      </w:lvl>
    </w:lvlOverride>
  </w:num>
  <w:num w:numId="4">
    <w:abstractNumId w:val="24"/>
  </w:num>
  <w:num w:numId="5">
    <w:abstractNumId w:val="31"/>
  </w:num>
  <w:num w:numId="6">
    <w:abstractNumId w:val="32"/>
  </w:num>
  <w:num w:numId="7">
    <w:abstractNumId w:val="34"/>
  </w:num>
  <w:num w:numId="8">
    <w:abstractNumId w:val="17"/>
  </w:num>
  <w:num w:numId="9">
    <w:abstractNumId w:val="19"/>
  </w:num>
  <w:num w:numId="10">
    <w:abstractNumId w:val="23"/>
  </w:num>
  <w:num w:numId="11">
    <w:abstractNumId w:val="7"/>
  </w:num>
  <w:num w:numId="12">
    <w:abstractNumId w:val="4"/>
  </w:num>
  <w:num w:numId="13">
    <w:abstractNumId w:val="40"/>
  </w:num>
  <w:num w:numId="14">
    <w:abstractNumId w:val="29"/>
  </w:num>
  <w:num w:numId="15">
    <w:abstractNumId w:val="14"/>
  </w:num>
  <w:num w:numId="16">
    <w:abstractNumId w:val="6"/>
  </w:num>
  <w:num w:numId="17">
    <w:abstractNumId w:val="15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2"/>
  </w:num>
  <w:num w:numId="23">
    <w:abstractNumId w:val="43"/>
  </w:num>
  <w:num w:numId="24">
    <w:abstractNumId w:val="20"/>
  </w:num>
  <w:num w:numId="25">
    <w:abstractNumId w:val="33"/>
  </w:num>
  <w:num w:numId="26">
    <w:abstractNumId w:val="36"/>
  </w:num>
  <w:num w:numId="27">
    <w:abstractNumId w:val="12"/>
  </w:num>
  <w:num w:numId="28">
    <w:abstractNumId w:val="37"/>
  </w:num>
  <w:num w:numId="29">
    <w:abstractNumId w:val="2"/>
  </w:num>
  <w:num w:numId="30">
    <w:abstractNumId w:val="25"/>
  </w:num>
  <w:num w:numId="31">
    <w:abstractNumId w:val="3"/>
  </w:num>
  <w:num w:numId="32">
    <w:abstractNumId w:val="9"/>
  </w:num>
  <w:num w:numId="33">
    <w:abstractNumId w:val="26"/>
  </w:num>
  <w:num w:numId="34">
    <w:abstractNumId w:val="39"/>
  </w:num>
  <w:num w:numId="35">
    <w:abstractNumId w:val="28"/>
  </w:num>
  <w:num w:numId="36">
    <w:abstractNumId w:val="30"/>
  </w:num>
  <w:num w:numId="37">
    <w:abstractNumId w:val="42"/>
  </w:num>
  <w:num w:numId="38">
    <w:abstractNumId w:val="27"/>
  </w:num>
  <w:num w:numId="39">
    <w:abstractNumId w:val="38"/>
  </w:num>
  <w:num w:numId="40">
    <w:abstractNumId w:val="10"/>
  </w:num>
  <w:num w:numId="41">
    <w:abstractNumId w:val="13"/>
  </w:num>
  <w:num w:numId="42">
    <w:abstractNumId w:val="41"/>
  </w:num>
  <w:num w:numId="43">
    <w:abstractNumId w:val="1"/>
  </w:num>
  <w:num w:numId="44">
    <w:abstractNumId w:val="18"/>
  </w:num>
  <w:num w:numId="45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0B"/>
    <w:rsid w:val="000022F3"/>
    <w:rsid w:val="000274F7"/>
    <w:rsid w:val="0003133F"/>
    <w:rsid w:val="00047AB5"/>
    <w:rsid w:val="00051BF3"/>
    <w:rsid w:val="000615F1"/>
    <w:rsid w:val="000624EC"/>
    <w:rsid w:val="00065020"/>
    <w:rsid w:val="00070EC5"/>
    <w:rsid w:val="00072F5B"/>
    <w:rsid w:val="0008123F"/>
    <w:rsid w:val="00095B8C"/>
    <w:rsid w:val="000B2329"/>
    <w:rsid w:val="000B619A"/>
    <w:rsid w:val="000B743D"/>
    <w:rsid w:val="000C1AB1"/>
    <w:rsid w:val="000C2E58"/>
    <w:rsid w:val="000C71B3"/>
    <w:rsid w:val="000D521C"/>
    <w:rsid w:val="000E0363"/>
    <w:rsid w:val="000E47CB"/>
    <w:rsid w:val="000F0549"/>
    <w:rsid w:val="000F5518"/>
    <w:rsid w:val="00102035"/>
    <w:rsid w:val="00102578"/>
    <w:rsid w:val="00106912"/>
    <w:rsid w:val="00114B0E"/>
    <w:rsid w:val="00117315"/>
    <w:rsid w:val="00121761"/>
    <w:rsid w:val="00136D88"/>
    <w:rsid w:val="00141763"/>
    <w:rsid w:val="0014404E"/>
    <w:rsid w:val="001507B7"/>
    <w:rsid w:val="00156B9D"/>
    <w:rsid w:val="00163341"/>
    <w:rsid w:val="00174146"/>
    <w:rsid w:val="0018295A"/>
    <w:rsid w:val="00182F48"/>
    <w:rsid w:val="0019248D"/>
    <w:rsid w:val="001B0A6E"/>
    <w:rsid w:val="001D5215"/>
    <w:rsid w:val="001E2644"/>
    <w:rsid w:val="001F00A8"/>
    <w:rsid w:val="001F7BEC"/>
    <w:rsid w:val="00205EB3"/>
    <w:rsid w:val="00207BFA"/>
    <w:rsid w:val="00216110"/>
    <w:rsid w:val="00217F09"/>
    <w:rsid w:val="00225FA1"/>
    <w:rsid w:val="00226122"/>
    <w:rsid w:val="002275CD"/>
    <w:rsid w:val="0023003D"/>
    <w:rsid w:val="00230EEF"/>
    <w:rsid w:val="002350B8"/>
    <w:rsid w:val="0024791F"/>
    <w:rsid w:val="00270E5D"/>
    <w:rsid w:val="00271B10"/>
    <w:rsid w:val="00276F9A"/>
    <w:rsid w:val="00285348"/>
    <w:rsid w:val="0028609F"/>
    <w:rsid w:val="00296C14"/>
    <w:rsid w:val="0029722D"/>
    <w:rsid w:val="002B61F1"/>
    <w:rsid w:val="002F38EB"/>
    <w:rsid w:val="0030377A"/>
    <w:rsid w:val="003054BF"/>
    <w:rsid w:val="00305991"/>
    <w:rsid w:val="00312809"/>
    <w:rsid w:val="003163BD"/>
    <w:rsid w:val="0032614F"/>
    <w:rsid w:val="00331192"/>
    <w:rsid w:val="00334DAC"/>
    <w:rsid w:val="0033636B"/>
    <w:rsid w:val="003417D1"/>
    <w:rsid w:val="003479BD"/>
    <w:rsid w:val="00350BBF"/>
    <w:rsid w:val="00350E0D"/>
    <w:rsid w:val="00370ED9"/>
    <w:rsid w:val="00373475"/>
    <w:rsid w:val="00373C57"/>
    <w:rsid w:val="00375222"/>
    <w:rsid w:val="003754D9"/>
    <w:rsid w:val="00381A2B"/>
    <w:rsid w:val="003820AE"/>
    <w:rsid w:val="0038655E"/>
    <w:rsid w:val="00394BEF"/>
    <w:rsid w:val="00395050"/>
    <w:rsid w:val="00395EA5"/>
    <w:rsid w:val="003A34BD"/>
    <w:rsid w:val="003A61C7"/>
    <w:rsid w:val="003B55D9"/>
    <w:rsid w:val="003B6BFB"/>
    <w:rsid w:val="003C62BA"/>
    <w:rsid w:val="003C6C14"/>
    <w:rsid w:val="003E2A04"/>
    <w:rsid w:val="003E673E"/>
    <w:rsid w:val="003F16C9"/>
    <w:rsid w:val="003F5AA3"/>
    <w:rsid w:val="00402DF5"/>
    <w:rsid w:val="004058F9"/>
    <w:rsid w:val="004103C2"/>
    <w:rsid w:val="0042242C"/>
    <w:rsid w:val="00435FAA"/>
    <w:rsid w:val="004360B0"/>
    <w:rsid w:val="0044475F"/>
    <w:rsid w:val="00444E68"/>
    <w:rsid w:val="00446B06"/>
    <w:rsid w:val="0045662C"/>
    <w:rsid w:val="00467448"/>
    <w:rsid w:val="004821A5"/>
    <w:rsid w:val="00486863"/>
    <w:rsid w:val="004916CA"/>
    <w:rsid w:val="00494B4C"/>
    <w:rsid w:val="0049637A"/>
    <w:rsid w:val="004A7E2B"/>
    <w:rsid w:val="004C0CC8"/>
    <w:rsid w:val="004D22A9"/>
    <w:rsid w:val="004E50D7"/>
    <w:rsid w:val="004E5D87"/>
    <w:rsid w:val="0050046C"/>
    <w:rsid w:val="005006BB"/>
    <w:rsid w:val="0050717D"/>
    <w:rsid w:val="00523E50"/>
    <w:rsid w:val="005247F2"/>
    <w:rsid w:val="00541A1A"/>
    <w:rsid w:val="00547BF7"/>
    <w:rsid w:val="0055000B"/>
    <w:rsid w:val="00577BCE"/>
    <w:rsid w:val="005828BC"/>
    <w:rsid w:val="00587CCB"/>
    <w:rsid w:val="00595174"/>
    <w:rsid w:val="005A4FD5"/>
    <w:rsid w:val="005A5FC8"/>
    <w:rsid w:val="005B1B3A"/>
    <w:rsid w:val="005B5E74"/>
    <w:rsid w:val="005B7E15"/>
    <w:rsid w:val="005C3B36"/>
    <w:rsid w:val="005D0498"/>
    <w:rsid w:val="005D2099"/>
    <w:rsid w:val="005D7D6E"/>
    <w:rsid w:val="005E161B"/>
    <w:rsid w:val="005E4C0A"/>
    <w:rsid w:val="005F2BFA"/>
    <w:rsid w:val="005F6C7B"/>
    <w:rsid w:val="00615C14"/>
    <w:rsid w:val="00615D50"/>
    <w:rsid w:val="00621AF9"/>
    <w:rsid w:val="006238D0"/>
    <w:rsid w:val="006328CE"/>
    <w:rsid w:val="00640F2E"/>
    <w:rsid w:val="006613B1"/>
    <w:rsid w:val="00661645"/>
    <w:rsid w:val="006702D1"/>
    <w:rsid w:val="00692C77"/>
    <w:rsid w:val="00692DA7"/>
    <w:rsid w:val="006954E1"/>
    <w:rsid w:val="0069732F"/>
    <w:rsid w:val="006B7AEA"/>
    <w:rsid w:val="006C089E"/>
    <w:rsid w:val="006C28E0"/>
    <w:rsid w:val="006D1BF4"/>
    <w:rsid w:val="006D5929"/>
    <w:rsid w:val="006D5F61"/>
    <w:rsid w:val="006D5FBF"/>
    <w:rsid w:val="006E642A"/>
    <w:rsid w:val="006F14AF"/>
    <w:rsid w:val="006F3276"/>
    <w:rsid w:val="0070016A"/>
    <w:rsid w:val="00707997"/>
    <w:rsid w:val="007203C6"/>
    <w:rsid w:val="00720FEE"/>
    <w:rsid w:val="00726ACD"/>
    <w:rsid w:val="0073261F"/>
    <w:rsid w:val="0073372C"/>
    <w:rsid w:val="007500D6"/>
    <w:rsid w:val="00762865"/>
    <w:rsid w:val="00772568"/>
    <w:rsid w:val="00795A9D"/>
    <w:rsid w:val="007A39F5"/>
    <w:rsid w:val="007A522E"/>
    <w:rsid w:val="007C2C2E"/>
    <w:rsid w:val="007C5853"/>
    <w:rsid w:val="007E00F0"/>
    <w:rsid w:val="007E5C21"/>
    <w:rsid w:val="007F666D"/>
    <w:rsid w:val="0080192A"/>
    <w:rsid w:val="00820B9A"/>
    <w:rsid w:val="00827AD6"/>
    <w:rsid w:val="0084032B"/>
    <w:rsid w:val="0084238F"/>
    <w:rsid w:val="00845635"/>
    <w:rsid w:val="00853970"/>
    <w:rsid w:val="0085797D"/>
    <w:rsid w:val="00863C10"/>
    <w:rsid w:val="00866294"/>
    <w:rsid w:val="008722A6"/>
    <w:rsid w:val="00884988"/>
    <w:rsid w:val="00884B20"/>
    <w:rsid w:val="00884D66"/>
    <w:rsid w:val="008B5F8B"/>
    <w:rsid w:val="008C6EAC"/>
    <w:rsid w:val="008E1E87"/>
    <w:rsid w:val="008E32E2"/>
    <w:rsid w:val="008E6981"/>
    <w:rsid w:val="008F0DBE"/>
    <w:rsid w:val="008F1EF8"/>
    <w:rsid w:val="008F29C8"/>
    <w:rsid w:val="008F72C8"/>
    <w:rsid w:val="00903A52"/>
    <w:rsid w:val="00904807"/>
    <w:rsid w:val="0092028E"/>
    <w:rsid w:val="00925309"/>
    <w:rsid w:val="00927B17"/>
    <w:rsid w:val="00935C32"/>
    <w:rsid w:val="0094031F"/>
    <w:rsid w:val="0095711F"/>
    <w:rsid w:val="0096032A"/>
    <w:rsid w:val="0096506D"/>
    <w:rsid w:val="009657E0"/>
    <w:rsid w:val="00970E3E"/>
    <w:rsid w:val="00981B69"/>
    <w:rsid w:val="00985B01"/>
    <w:rsid w:val="00987253"/>
    <w:rsid w:val="009963A3"/>
    <w:rsid w:val="00996C42"/>
    <w:rsid w:val="009A2BD7"/>
    <w:rsid w:val="009A6878"/>
    <w:rsid w:val="009A6B5A"/>
    <w:rsid w:val="009B2143"/>
    <w:rsid w:val="009B5B0E"/>
    <w:rsid w:val="009B7AC1"/>
    <w:rsid w:val="009D01BF"/>
    <w:rsid w:val="009D3900"/>
    <w:rsid w:val="009D7884"/>
    <w:rsid w:val="009E0F82"/>
    <w:rsid w:val="009E16C1"/>
    <w:rsid w:val="009E5AB1"/>
    <w:rsid w:val="009F0C15"/>
    <w:rsid w:val="009F2B44"/>
    <w:rsid w:val="009F7E2D"/>
    <w:rsid w:val="00A25407"/>
    <w:rsid w:val="00A26BED"/>
    <w:rsid w:val="00A4280F"/>
    <w:rsid w:val="00A50A3A"/>
    <w:rsid w:val="00A50D74"/>
    <w:rsid w:val="00A602EA"/>
    <w:rsid w:val="00A63D2E"/>
    <w:rsid w:val="00A74F66"/>
    <w:rsid w:val="00A772EC"/>
    <w:rsid w:val="00A82816"/>
    <w:rsid w:val="00A84E6F"/>
    <w:rsid w:val="00A86AE8"/>
    <w:rsid w:val="00A924DF"/>
    <w:rsid w:val="00A966A1"/>
    <w:rsid w:val="00AA0D9C"/>
    <w:rsid w:val="00AA5CBE"/>
    <w:rsid w:val="00AC3358"/>
    <w:rsid w:val="00AC6833"/>
    <w:rsid w:val="00AE5479"/>
    <w:rsid w:val="00B02327"/>
    <w:rsid w:val="00B125E5"/>
    <w:rsid w:val="00B17DAD"/>
    <w:rsid w:val="00B255A4"/>
    <w:rsid w:val="00B32269"/>
    <w:rsid w:val="00B32CC8"/>
    <w:rsid w:val="00B46C0B"/>
    <w:rsid w:val="00B47EA7"/>
    <w:rsid w:val="00B5187C"/>
    <w:rsid w:val="00B52EB1"/>
    <w:rsid w:val="00B550D6"/>
    <w:rsid w:val="00B71327"/>
    <w:rsid w:val="00B81E49"/>
    <w:rsid w:val="00B93221"/>
    <w:rsid w:val="00B936EF"/>
    <w:rsid w:val="00BB0BD4"/>
    <w:rsid w:val="00BB2286"/>
    <w:rsid w:val="00BB6116"/>
    <w:rsid w:val="00BB6BE4"/>
    <w:rsid w:val="00BC77B1"/>
    <w:rsid w:val="00BD0147"/>
    <w:rsid w:val="00BD5058"/>
    <w:rsid w:val="00BE2441"/>
    <w:rsid w:val="00BE2B0F"/>
    <w:rsid w:val="00BE4D6A"/>
    <w:rsid w:val="00BF131E"/>
    <w:rsid w:val="00BF4C05"/>
    <w:rsid w:val="00BF5632"/>
    <w:rsid w:val="00C02438"/>
    <w:rsid w:val="00C12089"/>
    <w:rsid w:val="00C173AB"/>
    <w:rsid w:val="00C266A0"/>
    <w:rsid w:val="00C37599"/>
    <w:rsid w:val="00C621FB"/>
    <w:rsid w:val="00C655DA"/>
    <w:rsid w:val="00C70B95"/>
    <w:rsid w:val="00C722AE"/>
    <w:rsid w:val="00C861FC"/>
    <w:rsid w:val="00C950D4"/>
    <w:rsid w:val="00CA49D3"/>
    <w:rsid w:val="00CB7614"/>
    <w:rsid w:val="00CC42F3"/>
    <w:rsid w:val="00CD2B98"/>
    <w:rsid w:val="00CD3990"/>
    <w:rsid w:val="00CE43CE"/>
    <w:rsid w:val="00CF0241"/>
    <w:rsid w:val="00CF1AB1"/>
    <w:rsid w:val="00CF5619"/>
    <w:rsid w:val="00D026EC"/>
    <w:rsid w:val="00D1286D"/>
    <w:rsid w:val="00D146C9"/>
    <w:rsid w:val="00D238B4"/>
    <w:rsid w:val="00D40EA7"/>
    <w:rsid w:val="00D45942"/>
    <w:rsid w:val="00D57876"/>
    <w:rsid w:val="00D57D28"/>
    <w:rsid w:val="00D653A9"/>
    <w:rsid w:val="00D67324"/>
    <w:rsid w:val="00D67721"/>
    <w:rsid w:val="00D72DC7"/>
    <w:rsid w:val="00D737AF"/>
    <w:rsid w:val="00D73D8D"/>
    <w:rsid w:val="00D931FC"/>
    <w:rsid w:val="00D95490"/>
    <w:rsid w:val="00DA26F7"/>
    <w:rsid w:val="00DA2812"/>
    <w:rsid w:val="00DA3465"/>
    <w:rsid w:val="00DA797B"/>
    <w:rsid w:val="00DB053F"/>
    <w:rsid w:val="00DC3F06"/>
    <w:rsid w:val="00DD22BE"/>
    <w:rsid w:val="00DD2E38"/>
    <w:rsid w:val="00DD449D"/>
    <w:rsid w:val="00DE1141"/>
    <w:rsid w:val="00DF6F89"/>
    <w:rsid w:val="00E200E8"/>
    <w:rsid w:val="00E262B4"/>
    <w:rsid w:val="00E27899"/>
    <w:rsid w:val="00E3310B"/>
    <w:rsid w:val="00E4304A"/>
    <w:rsid w:val="00E45CA4"/>
    <w:rsid w:val="00E51AA7"/>
    <w:rsid w:val="00E51ECE"/>
    <w:rsid w:val="00E52A9B"/>
    <w:rsid w:val="00E579F7"/>
    <w:rsid w:val="00E74967"/>
    <w:rsid w:val="00E87601"/>
    <w:rsid w:val="00E9712C"/>
    <w:rsid w:val="00EA3844"/>
    <w:rsid w:val="00EA6F37"/>
    <w:rsid w:val="00EB1214"/>
    <w:rsid w:val="00EC71DD"/>
    <w:rsid w:val="00EC76F2"/>
    <w:rsid w:val="00ED1441"/>
    <w:rsid w:val="00ED2965"/>
    <w:rsid w:val="00ED3638"/>
    <w:rsid w:val="00EE0306"/>
    <w:rsid w:val="00EF027A"/>
    <w:rsid w:val="00EF045A"/>
    <w:rsid w:val="00EF7927"/>
    <w:rsid w:val="00F0091D"/>
    <w:rsid w:val="00F02D64"/>
    <w:rsid w:val="00F113D4"/>
    <w:rsid w:val="00F1294B"/>
    <w:rsid w:val="00F22F8D"/>
    <w:rsid w:val="00F27794"/>
    <w:rsid w:val="00F328F2"/>
    <w:rsid w:val="00F34325"/>
    <w:rsid w:val="00F42E63"/>
    <w:rsid w:val="00F440DA"/>
    <w:rsid w:val="00F5747F"/>
    <w:rsid w:val="00F70FC6"/>
    <w:rsid w:val="00F82190"/>
    <w:rsid w:val="00F87797"/>
    <w:rsid w:val="00F914AE"/>
    <w:rsid w:val="00F92009"/>
    <w:rsid w:val="00FA0819"/>
    <w:rsid w:val="00FA4329"/>
    <w:rsid w:val="00FA6212"/>
    <w:rsid w:val="00FC7C7C"/>
    <w:rsid w:val="00FD5FA5"/>
    <w:rsid w:val="00FE1F21"/>
    <w:rsid w:val="00FF136E"/>
    <w:rsid w:val="00FF5B44"/>
    <w:rsid w:val="18766047"/>
    <w:rsid w:val="1BD107E7"/>
    <w:rsid w:val="21D45598"/>
    <w:rsid w:val="275E332E"/>
    <w:rsid w:val="2ED9FA43"/>
    <w:rsid w:val="317D2979"/>
    <w:rsid w:val="393261A3"/>
    <w:rsid w:val="3E6E7F84"/>
    <w:rsid w:val="48289100"/>
    <w:rsid w:val="5199259B"/>
    <w:rsid w:val="51BCADC7"/>
    <w:rsid w:val="53C3A9F4"/>
    <w:rsid w:val="70A6774F"/>
    <w:rsid w:val="789C83EA"/>
    <w:rsid w:val="7EB1E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6B831D"/>
  <w15:chartTrackingRefBased/>
  <w15:docId w15:val="{E8C38FA7-741A-4915-A670-8D1AACB4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61B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50"/>
        <w:tab w:val="left" w:pos="865"/>
        <w:tab w:val="left" w:pos="1280"/>
        <w:tab w:val="left" w:pos="1440"/>
        <w:tab w:val="left" w:pos="1676"/>
      </w:tabs>
      <w:spacing w:line="220" w:lineRule="auto"/>
      <w:outlineLvl w:val="0"/>
    </w:pPr>
    <w:rPr>
      <w:i/>
      <w:color w:val="FF0000"/>
      <w:sz w:val="23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50"/>
        <w:tab w:val="left" w:pos="865"/>
        <w:tab w:val="left" w:pos="1280"/>
      </w:tabs>
      <w:spacing w:line="220" w:lineRule="auto"/>
      <w:ind w:left="450" w:hanging="450"/>
      <w:outlineLvl w:val="1"/>
    </w:pPr>
    <w:rPr>
      <w:b/>
      <w:sz w:val="23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clear" w:pos="450"/>
        <w:tab w:val="left" w:pos="-1440"/>
        <w:tab w:val="left" w:pos="-720"/>
        <w:tab w:val="left" w:pos="0"/>
        <w:tab w:val="left" w:pos="865"/>
        <w:tab w:val="num" w:pos="1170"/>
        <w:tab w:val="left" w:pos="1280"/>
      </w:tabs>
      <w:spacing w:line="220" w:lineRule="auto"/>
      <w:ind w:left="1170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spacing w:line="22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-120"/>
        <w:tab w:val="left" w:pos="360"/>
        <w:tab w:val="left" w:pos="751"/>
        <w:tab w:val="left" w:pos="1320"/>
        <w:tab w:val="left" w:pos="1800"/>
        <w:tab w:val="left" w:pos="2280"/>
        <w:tab w:val="left" w:pos="2780"/>
      </w:tabs>
      <w:spacing w:line="220" w:lineRule="auto"/>
      <w:outlineLvl w:val="4"/>
    </w:pPr>
    <w:rPr>
      <w:b/>
      <w:sz w:val="23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50"/>
        <w:tab w:val="left" w:pos="865"/>
        <w:tab w:val="left" w:pos="1280"/>
      </w:tabs>
      <w:spacing w:line="220" w:lineRule="auto"/>
      <w:ind w:left="450" w:hanging="450"/>
      <w:outlineLvl w:val="5"/>
    </w:pPr>
    <w:rPr>
      <w:b/>
      <w:color w:val="0000FF"/>
      <w:sz w:val="23"/>
    </w:rPr>
  </w:style>
  <w:style w:type="paragraph" w:styleId="Heading7">
    <w:name w:val="heading 7"/>
    <w:basedOn w:val="Normal"/>
    <w:next w:val="Normal"/>
    <w:qFormat/>
    <w:pPr>
      <w:keepNext/>
      <w:ind w:left="-432" w:firstLine="432"/>
      <w:outlineLvl w:val="6"/>
    </w:pPr>
    <w:rPr>
      <w:i/>
      <w:sz w:val="23"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50"/>
        <w:tab w:val="left" w:pos="865"/>
        <w:tab w:val="left" w:pos="1280"/>
      </w:tabs>
      <w:spacing w:line="221" w:lineRule="auto"/>
      <w:outlineLvl w:val="7"/>
    </w:pPr>
    <w:rPr>
      <w:i/>
      <w:sz w:val="23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50"/>
        <w:tab w:val="left" w:pos="865"/>
        <w:tab w:val="left" w:pos="1280"/>
      </w:tabs>
      <w:spacing w:line="221" w:lineRule="auto"/>
      <w:ind w:firstLine="446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spacing w:line="220" w:lineRule="auto"/>
    </w:pPr>
    <w:rPr>
      <w:sz w:val="23"/>
    </w:rPr>
  </w:style>
  <w:style w:type="paragraph" w:styleId="BodyTextIndent">
    <w:name w:val="Body Text Indent"/>
    <w:basedOn w:val="Normal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hd w:val="pct10" w:color="000000" w:fill="FFFFFF"/>
      <w:tabs>
        <w:tab w:val="left" w:pos="165"/>
      </w:tabs>
      <w:ind w:left="165" w:hanging="165"/>
    </w:pPr>
    <w:rPr>
      <w:i/>
      <w:color w:val="000000"/>
      <w:sz w:val="23"/>
    </w:rPr>
  </w:style>
  <w:style w:type="paragraph" w:styleId="BodyTextIndent2">
    <w:name w:val="Body Text Indent 2"/>
    <w:basedOn w:val="Normal"/>
    <w:pPr>
      <w:tabs>
        <w:tab w:val="left" w:pos="-120"/>
        <w:tab w:val="left" w:pos="360"/>
        <w:tab w:val="left" w:pos="751"/>
        <w:tab w:val="left" w:pos="1320"/>
        <w:tab w:val="left" w:pos="1800"/>
        <w:tab w:val="left" w:pos="2280"/>
        <w:tab w:val="left" w:pos="2780"/>
      </w:tabs>
      <w:ind w:left="1320" w:hanging="569"/>
    </w:pPr>
    <w:rPr>
      <w:sz w:val="23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450"/>
        <w:tab w:val="left" w:pos="865"/>
        <w:tab w:val="left" w:pos="1280"/>
      </w:tabs>
      <w:spacing w:line="220" w:lineRule="auto"/>
    </w:pPr>
    <w:rPr>
      <w:i/>
      <w:sz w:val="23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0"/>
        <w:tab w:val="left" w:pos="450"/>
        <w:tab w:val="left" w:pos="900"/>
      </w:tabs>
      <w:spacing w:line="220" w:lineRule="auto"/>
      <w:ind w:left="1440" w:hanging="990"/>
    </w:pPr>
    <w:rPr>
      <w:sz w:val="23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0"/>
        <w:tab w:val="left" w:pos="450"/>
        <w:tab w:val="left" w:pos="865"/>
        <w:tab w:val="left" w:pos="1280"/>
      </w:tabs>
      <w:spacing w:line="220" w:lineRule="auto"/>
    </w:pPr>
    <w:rPr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C71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63A3"/>
    <w:rPr>
      <w:color w:val="0000FF"/>
      <w:u w:val="single"/>
    </w:rPr>
  </w:style>
  <w:style w:type="paragraph" w:customStyle="1" w:styleId="Quick1">
    <w:name w:val="Quick 1."/>
    <w:basedOn w:val="Normal"/>
    <w:rsid w:val="00A602EA"/>
    <w:pPr>
      <w:numPr>
        <w:numId w:val="2"/>
      </w:numPr>
      <w:autoSpaceDE w:val="0"/>
      <w:autoSpaceDN w:val="0"/>
      <w:adjustRightInd w:val="0"/>
      <w:ind w:left="720" w:hanging="720"/>
    </w:pPr>
    <w:rPr>
      <w:snapToGrid/>
      <w:szCs w:val="24"/>
    </w:rPr>
  </w:style>
  <w:style w:type="paragraph" w:styleId="Subtitle">
    <w:name w:val="Subtitle"/>
    <w:basedOn w:val="Normal"/>
    <w:qFormat/>
    <w:rsid w:val="00F1294B"/>
    <w:pPr>
      <w:widowControl/>
      <w:jc w:val="center"/>
    </w:pPr>
    <w:rPr>
      <w:b/>
      <w:snapToGrid/>
      <w:sz w:val="20"/>
    </w:rPr>
  </w:style>
  <w:style w:type="character" w:styleId="Strong">
    <w:name w:val="Strong"/>
    <w:qFormat/>
    <w:rsid w:val="005B1B3A"/>
    <w:rPr>
      <w:rFonts w:cs="Times New Roman"/>
      <w:b/>
      <w:bCs/>
    </w:rPr>
  </w:style>
  <w:style w:type="character" w:customStyle="1" w:styleId="HeaderChar">
    <w:name w:val="Header Char"/>
    <w:link w:val="Header"/>
    <w:semiHidden/>
    <w:locked/>
    <w:rsid w:val="00EA6F37"/>
    <w:rPr>
      <w:snapToGrid w:val="0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E6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642A"/>
    <w:rPr>
      <w:rFonts w:ascii="Tahoma" w:hAnsi="Tahoma" w:cs="Tahoma"/>
      <w:snapToGrid w:val="0"/>
      <w:sz w:val="16"/>
      <w:szCs w:val="16"/>
    </w:rPr>
  </w:style>
  <w:style w:type="character" w:customStyle="1" w:styleId="BodyTextChar">
    <w:name w:val="Body Text Char"/>
    <w:link w:val="BodyText"/>
    <w:rsid w:val="00C655DA"/>
    <w:rPr>
      <w:snapToGrid w:val="0"/>
      <w:sz w:val="23"/>
    </w:rPr>
  </w:style>
  <w:style w:type="character" w:customStyle="1" w:styleId="FooterChar">
    <w:name w:val="Footer Char"/>
    <w:basedOn w:val="DefaultParagraphFont"/>
    <w:link w:val="Footer"/>
    <w:uiPriority w:val="99"/>
    <w:rsid w:val="00A924DF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8F9510EC4F3498C13C2CFC9611BA7" ma:contentTypeVersion="2" ma:contentTypeDescription="Create a new document." ma:contentTypeScope="" ma:versionID="8338a409dd6318f213b2aaee90a0e98d">
  <xsd:schema xmlns:xsd="http://www.w3.org/2001/XMLSchema" xmlns:xs="http://www.w3.org/2001/XMLSchema" xmlns:p="http://schemas.microsoft.com/office/2006/metadata/properties" xmlns:ns2="be235528-e0f3-4f5f-8c2a-4c389736e244" targetNamespace="http://schemas.microsoft.com/office/2006/metadata/properties" ma:root="true" ma:fieldsID="7c586dfc1208f2cbaef526692f67941f" ns2:_="">
    <xsd:import namespace="be235528-e0f3-4f5f-8c2a-4c389736e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35528-e0f3-4f5f-8c2a-4c389736e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8D785-AF66-43D7-875A-E76570E69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5C525-4124-4276-B901-BAC5FF43D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5BF87-75FD-4BC6-9C7A-A5D6678BD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64BAB-6C3A-4283-8E2B-931C1F657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35528-e0f3-4f5f-8c2a-4c389736e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Certificate of Participation</vt:lpstr>
    </vt:vector>
  </TitlesOfParts>
  <Company>Ohio Nurses Assoc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Certificate of Participation</dc:title>
  <dc:subject/>
  <dc:creator>Hinesman, Shimell</dc:creator>
  <cp:keywords/>
  <cp:lastModifiedBy>Tavarez, Aralis</cp:lastModifiedBy>
  <cp:revision>2</cp:revision>
  <cp:lastPrinted>2018-05-15T20:23:00Z</cp:lastPrinted>
  <dcterms:created xsi:type="dcterms:W3CDTF">2023-01-18T04:53:00Z</dcterms:created>
  <dcterms:modified xsi:type="dcterms:W3CDTF">2023-01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98F9510EC4F3498C13C2CFC9611BA7</vt:lpwstr>
  </property>
</Properties>
</file>